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199F" w14:textId="2248BC44" w:rsidR="00FA2FD1" w:rsidRDefault="00FA2FD1" w:rsidP="1950E22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pplicant’s Full Legal Name: </w:t>
      </w:r>
      <w:r w:rsidR="009A01AF">
        <w:rPr>
          <w:rFonts w:eastAsia="Arial"/>
          <w:b/>
          <w:bCs/>
        </w:rPr>
        <w:t xml:space="preserve"> </w:t>
      </w:r>
      <w:r w:rsidR="009A01AF" w:rsidRPr="009A01AF">
        <w:rPr>
          <w:rFonts w:eastAsia="Arial"/>
          <w:b/>
          <w:bCs/>
          <w:u w:val="single"/>
        </w:rPr>
        <w:t>{{ users[</w:t>
      </w:r>
      <w:proofErr w:type="spellStart"/>
      <w:r w:rsidR="009A01AF" w:rsidRPr="009A01AF">
        <w:rPr>
          <w:rFonts w:eastAsia="Arial"/>
          <w:b/>
          <w:bCs/>
          <w:u w:val="single"/>
        </w:rPr>
        <w:t>i</w:t>
      </w:r>
      <w:proofErr w:type="spellEnd"/>
      <w:r w:rsidR="009A01AF" w:rsidRPr="009A01AF">
        <w:rPr>
          <w:rFonts w:eastAsia="Arial"/>
          <w:b/>
          <w:bCs/>
          <w:u w:val="single"/>
        </w:rPr>
        <w:t>] }}</w:t>
      </w:r>
    </w:p>
    <w:p w14:paraId="3EBA59AC" w14:textId="6310C312" w:rsidR="005649B3" w:rsidRPr="005649B3" w:rsidRDefault="000B3BCC" w:rsidP="1950E227">
      <w:pPr>
        <w:rPr>
          <w:rFonts w:eastAsia="Arial"/>
          <w:b/>
          <w:bCs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1950E227">
        <w:rPr>
          <w:rFonts w:eastAsia="Arial"/>
          <w:b/>
          <w:bCs/>
        </w:rPr>
        <w:t xml:space="preserve">Name of Reviewer: </w:t>
      </w:r>
      <w:r w:rsidR="009A01AF">
        <w:rPr>
          <w:rFonts w:eastAsia="Arial"/>
          <w:b/>
          <w:bCs/>
        </w:rPr>
        <w:t>{{ preparer }}</w:t>
      </w:r>
      <w:r w:rsidR="005979FD">
        <w:tab/>
      </w:r>
      <w:r w:rsidR="005979FD">
        <w:tab/>
      </w:r>
      <w:r w:rsidR="7A3BBAC9" w:rsidRPr="1950E227">
        <w:rPr>
          <w:rFonts w:eastAsia="Arial"/>
          <w:b/>
          <w:bCs/>
        </w:rPr>
        <w:t xml:space="preserve">Date: </w:t>
      </w:r>
      <w:r w:rsidR="009A01AF">
        <w:rPr>
          <w:rFonts w:eastAsia="Arial"/>
          <w:b/>
          <w:bCs/>
        </w:rPr>
        <w:t xml:space="preserve"> {{ today() }}</w:t>
      </w:r>
    </w:p>
    <w:p w14:paraId="1188024B" w14:textId="797A157D" w:rsidR="004A5923" w:rsidRDefault="004A5923" w:rsidP="004A5923">
      <w:pPr>
        <w:spacing w:after="0" w:line="240" w:lineRule="auto"/>
        <w:rPr>
          <w:rFonts w:eastAsia="Arial"/>
          <w:b/>
          <w:bCs/>
        </w:rPr>
      </w:pPr>
      <w:r w:rsidRPr="31ABEBBB">
        <w:rPr>
          <w:rFonts w:eastAsia="Arial"/>
          <w:b/>
          <w:bCs/>
          <w:u w:val="single"/>
        </w:rPr>
        <w:t xml:space="preserve">TO BE COMPLETED BY LEGAL SUPERVISOR AFTER </w:t>
      </w:r>
      <w:r>
        <w:rPr>
          <w:rFonts w:eastAsia="Arial"/>
          <w:b/>
          <w:bCs/>
          <w:u w:val="single"/>
        </w:rPr>
        <w:t>SCREENING</w:t>
      </w:r>
      <w:r w:rsidRPr="31ABEBBB">
        <w:rPr>
          <w:rFonts w:eastAsia="Arial"/>
          <w:b/>
          <w:bCs/>
        </w:rPr>
        <w:t xml:space="preserve">: </w:t>
      </w:r>
      <w:r w:rsidR="00893E64">
        <w:rPr>
          <w:rFonts w:eastAsia="Arial"/>
          <w:b/>
          <w:bCs/>
        </w:rPr>
        <w:br/>
        <w:t xml:space="preserve">Supervisor Name: </w:t>
      </w:r>
      <w:r w:rsidR="00305CBF">
        <w:rPr>
          <w:rFonts w:eastAsia="Arial"/>
          <w:b/>
          <w:bCs/>
        </w:rPr>
        <w:t xml:space="preserve">{{ </w:t>
      </w:r>
      <w:proofErr w:type="spellStart"/>
      <w:r w:rsidR="00305CBF" w:rsidRPr="00305CBF">
        <w:rPr>
          <w:rFonts w:eastAsia="Arial"/>
          <w:b/>
          <w:bCs/>
        </w:rPr>
        <w:t>supervisor_name</w:t>
      </w:r>
      <w:proofErr w:type="spellEnd"/>
      <w:r w:rsidR="00305CBF">
        <w:rPr>
          <w:rFonts w:eastAsia="Arial"/>
          <w:b/>
          <w:bCs/>
        </w:rPr>
        <w:t xml:space="preserve"> }}</w:t>
      </w:r>
    </w:p>
    <w:p w14:paraId="29CCAFAB" w14:textId="366E4CAA" w:rsidR="004A5923" w:rsidRDefault="004A5923" w:rsidP="004A5923">
      <w:pPr>
        <w:spacing w:after="0" w:line="240" w:lineRule="auto"/>
        <w:rPr>
          <w:rFonts w:eastAsia="Arial"/>
          <w:b/>
          <w:bCs/>
          <w:i/>
          <w:iCs/>
        </w:rPr>
      </w:pPr>
      <w:r w:rsidRPr="00426677">
        <w:rPr>
          <w:rFonts w:eastAsia="Arial"/>
          <w:b/>
          <w:bCs/>
          <w:i/>
          <w:iCs/>
        </w:rPr>
        <w:t>Eligibility Results</w:t>
      </w:r>
    </w:p>
    <w:p w14:paraId="407FDE4A" w14:textId="333F87D8" w:rsidR="00305CBF" w:rsidRPr="00426677" w:rsidRDefault="00305CBF" w:rsidP="004A5923">
      <w:pPr>
        <w:spacing w:after="0" w:line="240" w:lineRule="auto"/>
        <w:rPr>
          <w:rFonts w:eastAsia="Arial"/>
          <w:b/>
          <w:bCs/>
          <w:i/>
          <w:iCs/>
        </w:rPr>
      </w:pPr>
      <w:r>
        <w:rPr>
          <w:rFonts w:eastAsia="Arial"/>
          <w:b/>
          <w:bCs/>
          <w:i/>
          <w:iCs/>
        </w:rPr>
        <w:t xml:space="preserve">{% if 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approved" or (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mixed" and users[</w:t>
      </w:r>
      <w:proofErr w:type="spellStart"/>
      <w:r>
        <w:rPr>
          <w:rFonts w:eastAsia="Arial"/>
          <w:b/>
          <w:bCs/>
          <w:i/>
          <w:iCs/>
        </w:rPr>
        <w:t>i</w:t>
      </w:r>
      <w:proofErr w:type="spellEnd"/>
      <w:r>
        <w:rPr>
          <w:rFonts w:eastAsia="Arial"/>
          <w:b/>
          <w:bCs/>
          <w:i/>
          <w:iCs/>
        </w:rPr>
        <w:t xml:space="preserve">] in </w:t>
      </w:r>
      <w:proofErr w:type="spellStart"/>
      <w:r>
        <w:rPr>
          <w:rFonts w:eastAsia="Arial"/>
          <w:b/>
          <w:bCs/>
          <w:i/>
          <w:iCs/>
        </w:rPr>
        <w:t>approved_applications</w:t>
      </w:r>
      <w:proofErr w:type="spellEnd"/>
      <w:r>
        <w:rPr>
          <w:rFonts w:eastAsia="Arial"/>
          <w:b/>
          <w:bCs/>
          <w:i/>
          <w:iCs/>
        </w:rPr>
        <w:t>) %}</w:t>
      </w:r>
    </w:p>
    <w:p w14:paraId="2C7C0458" w14:textId="1916907F" w:rsidR="004A5923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 xml:space="preserve">[X] </w:t>
      </w:r>
      <w:r w:rsidR="004A5923" w:rsidRPr="31ABEBBB">
        <w:rPr>
          <w:rFonts w:eastAsia="Arial"/>
          <w:color w:val="000000" w:themeColor="text1"/>
        </w:rPr>
        <w:t xml:space="preserve">Applicant eligible – </w:t>
      </w:r>
      <w:r w:rsidR="004A5923" w:rsidRPr="31ABEBBB">
        <w:rPr>
          <w:rFonts w:eastAsia="Arial"/>
          <w:i/>
          <w:iCs/>
          <w:color w:val="000000" w:themeColor="text1"/>
        </w:rPr>
        <w:t>Prepare TPS application packet</w:t>
      </w:r>
      <w:r w:rsidR="004A5923" w:rsidRPr="31ABEBBB">
        <w:rPr>
          <w:rFonts w:eastAsia="Arial"/>
          <w:color w:val="000000" w:themeColor="text1"/>
        </w:rPr>
        <w:t xml:space="preserve"> </w:t>
      </w:r>
    </w:p>
    <w:p w14:paraId="3BB4AE14" w14:textId="174847B1" w:rsidR="00305CBF" w:rsidRDefault="00305CBF" w:rsidP="00305CBF">
      <w:pPr>
        <w:spacing w:after="0" w:line="240" w:lineRule="auto"/>
        <w:rPr>
          <w:rFonts w:ascii="Segoe UI Symbol" w:eastAsia="Arial" w:hAnsi="Segoe UI Symbol" w:cs="Segoe UI Symbo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>{% else %}</w:t>
      </w:r>
    </w:p>
    <w:p w14:paraId="4C40F06D" w14:textId="09F5F495" w:rsidR="00305CBF" w:rsidRDefault="00305CBF" w:rsidP="00305CBF">
      <w:pPr>
        <w:spacing w:after="0" w:line="240" w:lineRule="auto"/>
        <w:rPr>
          <w:rFonts w:eastAsia="Arial"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 xml:space="preserve">[ ] </w:t>
      </w:r>
      <w:r w:rsidRPr="31ABEBBB">
        <w:rPr>
          <w:rFonts w:eastAsia="Arial"/>
          <w:color w:val="000000" w:themeColor="text1"/>
        </w:rPr>
        <w:t xml:space="preserve">Applicant eligible – </w:t>
      </w:r>
      <w:r w:rsidRPr="31ABEBBB">
        <w:rPr>
          <w:rFonts w:eastAsia="Arial"/>
          <w:i/>
          <w:iCs/>
          <w:color w:val="000000" w:themeColor="text1"/>
        </w:rPr>
        <w:t>Prepare TPS application packet</w:t>
      </w:r>
      <w:r w:rsidRPr="31ABEBBB">
        <w:rPr>
          <w:rFonts w:eastAsia="Arial"/>
          <w:color w:val="000000" w:themeColor="text1"/>
        </w:rPr>
        <w:t xml:space="preserve"> </w:t>
      </w:r>
    </w:p>
    <w:p w14:paraId="2CBF79EA" w14:textId="58E973A9" w:rsidR="004A5923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ndif %}</w:t>
      </w:r>
    </w:p>
    <w:p w14:paraId="694A299C" w14:textId="77777777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</w:p>
    <w:p w14:paraId="48B4C699" w14:textId="0195C35A" w:rsidR="004A5923" w:rsidRDefault="004A5923" w:rsidP="004A5923">
      <w:pPr>
        <w:spacing w:after="0" w:line="240" w:lineRule="auto"/>
        <w:rPr>
          <w:rFonts w:eastAsia="Arial"/>
        </w:rPr>
      </w:pPr>
      <w:r w:rsidRPr="31ABEBBB">
        <w:rPr>
          <w:rFonts w:eastAsia="Arial"/>
        </w:rPr>
        <w:t xml:space="preserve">Indicate </w:t>
      </w:r>
      <w:r w:rsidR="000C2B1E">
        <w:rPr>
          <w:rFonts w:eastAsia="Arial"/>
        </w:rPr>
        <w:t>any</w:t>
      </w:r>
      <w:r w:rsidRPr="31ABEBBB">
        <w:rPr>
          <w:rFonts w:eastAsia="Arial"/>
        </w:rPr>
        <w:t xml:space="preserve"> addendums </w:t>
      </w:r>
      <w:r w:rsidR="000C2B1E">
        <w:rPr>
          <w:rFonts w:eastAsia="Arial"/>
        </w:rPr>
        <w:t xml:space="preserve">to include </w:t>
      </w:r>
      <w:r>
        <w:rPr>
          <w:rFonts w:eastAsia="Arial"/>
        </w:rPr>
        <w:t>with</w:t>
      </w:r>
      <w:r w:rsidRPr="31ABEBBB">
        <w:rPr>
          <w:rFonts w:eastAsia="Arial"/>
        </w:rPr>
        <w:t xml:space="preserve"> TPS packet:</w:t>
      </w:r>
    </w:p>
    <w:p w14:paraId="47F3DA82" w14:textId="70CAF477" w:rsidR="004A5923" w:rsidRP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ascii="Segoe UI Symbol" w:eastAsia="Arial" w:hAnsi="Segoe UI Symbol" w:cs="Segoe UI Symbol"/>
          <w:color w:val="000000" w:themeColor="text1"/>
        </w:rPr>
      </w:pPr>
      <w:r w:rsidRPr="00305CBF">
        <w:rPr>
          <w:rFonts w:ascii="Segoe UI Symbol" w:eastAsia="Arial" w:hAnsi="Segoe UI Symbol" w:cs="Segoe UI Symbol"/>
          <w:color w:val="000000" w:themeColor="text1"/>
        </w:rPr>
        <w:t>{% for addendum in users[</w:t>
      </w:r>
      <w:proofErr w:type="spellStart"/>
      <w:r w:rsidRPr="00305CBF">
        <w:rPr>
          <w:rFonts w:ascii="Segoe UI Symbol" w:eastAsia="Arial" w:hAnsi="Segoe UI Symbol" w:cs="Segoe UI Symbol"/>
          <w:color w:val="000000" w:themeColor="text1"/>
        </w:rPr>
        <w:t>i</w:t>
      </w:r>
      <w:proofErr w:type="spellEnd"/>
      <w:r w:rsidRPr="00305CBF">
        <w:rPr>
          <w:rFonts w:ascii="Segoe UI Symbol" w:eastAsia="Arial" w:hAnsi="Segoe UI Symbol" w:cs="Segoe UI Symbol"/>
          <w:color w:val="000000" w:themeColor="text1"/>
        </w:rPr>
        <w:t>].</w:t>
      </w:r>
      <w:proofErr w:type="spellStart"/>
      <w:r w:rsidRPr="00305CBF">
        <w:rPr>
          <w:rFonts w:ascii="Segoe UI Symbol" w:eastAsia="Arial" w:hAnsi="Segoe UI Symbol" w:cs="Segoe UI Symbol"/>
          <w:color w:val="000000" w:themeColor="text1"/>
        </w:rPr>
        <w:t>addenda.true_values</w:t>
      </w:r>
      <w:proofErr w:type="spellEnd"/>
      <w:r w:rsidR="00655BFF">
        <w:rPr>
          <w:rFonts w:ascii="Segoe UI Symbol" w:eastAsia="Arial" w:hAnsi="Segoe UI Symbol" w:cs="Segoe UI Symbol"/>
          <w:color w:val="000000" w:themeColor="text1"/>
        </w:rPr>
        <w:t>()</w:t>
      </w:r>
      <w:bookmarkStart w:id="0" w:name="_GoBack"/>
      <w:bookmarkEnd w:id="0"/>
      <w:r w:rsidRPr="00305CBF">
        <w:rPr>
          <w:rFonts w:ascii="Segoe UI Symbol" w:eastAsia="Arial" w:hAnsi="Segoe UI Symbol" w:cs="Segoe UI Symbol"/>
          <w:color w:val="000000" w:themeColor="text1"/>
        </w:rPr>
        <w:t xml:space="preserve"> %}</w:t>
      </w:r>
    </w:p>
    <w:p w14:paraId="37075721" w14:textId="77777777" w:rsid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{ addendum }}</w:t>
      </w:r>
    </w:p>
    <w:p w14:paraId="4BCD5106" w14:textId="76DF2758" w:rsidR="00305CBF" w:rsidRPr="00305CBF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/>
          <w:color w:val="000000" w:themeColor="text1"/>
        </w:rPr>
      </w:pPr>
      <w:r w:rsidRPr="00305CBF">
        <w:rPr>
          <w:rFonts w:eastAsia="Arial"/>
          <w:color w:val="000000" w:themeColor="text1"/>
        </w:rPr>
        <w:t xml:space="preserve">{% </w:t>
      </w:r>
      <w:proofErr w:type="spellStart"/>
      <w:r w:rsidRPr="00305CBF">
        <w:rPr>
          <w:rFonts w:eastAsia="Arial"/>
          <w:color w:val="000000" w:themeColor="text1"/>
        </w:rPr>
        <w:t>endfor</w:t>
      </w:r>
      <w:proofErr w:type="spellEnd"/>
      <w:r>
        <w:rPr>
          <w:rFonts w:eastAsia="Arial"/>
          <w:color w:val="000000" w:themeColor="text1"/>
        </w:rPr>
        <w:t xml:space="preserve"> %}</w:t>
      </w:r>
    </w:p>
    <w:p w14:paraId="7B1D6B95" w14:textId="094EE5FA" w:rsidR="00305CBF" w:rsidRPr="00426677" w:rsidRDefault="00305CBF" w:rsidP="00305CBF">
      <w:pPr>
        <w:spacing w:after="0" w:line="240" w:lineRule="auto"/>
        <w:rPr>
          <w:rFonts w:eastAsia="Arial"/>
          <w:b/>
          <w:bCs/>
          <w:i/>
          <w:iCs/>
        </w:rPr>
      </w:pPr>
      <w:r>
        <w:rPr>
          <w:rFonts w:eastAsia="Arial"/>
          <w:b/>
          <w:bCs/>
          <w:i/>
          <w:iCs/>
        </w:rPr>
        <w:t xml:space="preserve">{% if 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</w:t>
      </w:r>
      <w:proofErr w:type="spellStart"/>
      <w:r>
        <w:rPr>
          <w:rFonts w:eastAsia="Arial"/>
          <w:b/>
          <w:bCs/>
          <w:i/>
          <w:iCs/>
        </w:rPr>
        <w:t>screened_out</w:t>
      </w:r>
      <w:proofErr w:type="spellEnd"/>
      <w:r>
        <w:rPr>
          <w:rFonts w:eastAsia="Arial"/>
          <w:b/>
          <w:bCs/>
          <w:i/>
          <w:iCs/>
        </w:rPr>
        <w:t>" or (</w:t>
      </w:r>
      <w:proofErr w:type="spellStart"/>
      <w:r w:rsidRPr="00305CBF">
        <w:rPr>
          <w:rFonts w:eastAsia="Arial"/>
          <w:b/>
          <w:bCs/>
          <w:i/>
          <w:iCs/>
        </w:rPr>
        <w:t>supervisor_overall_approval_status</w:t>
      </w:r>
      <w:proofErr w:type="spellEnd"/>
      <w:r>
        <w:rPr>
          <w:rFonts w:eastAsia="Arial"/>
          <w:b/>
          <w:bCs/>
          <w:i/>
          <w:iCs/>
        </w:rPr>
        <w:t xml:space="preserve"> == "mixed" and users[</w:t>
      </w:r>
      <w:proofErr w:type="spellStart"/>
      <w:r>
        <w:rPr>
          <w:rFonts w:eastAsia="Arial"/>
          <w:b/>
          <w:bCs/>
          <w:i/>
          <w:iCs/>
        </w:rPr>
        <w:t>i</w:t>
      </w:r>
      <w:proofErr w:type="spellEnd"/>
      <w:r>
        <w:rPr>
          <w:rFonts w:eastAsia="Arial"/>
          <w:b/>
          <w:bCs/>
          <w:i/>
          <w:iCs/>
        </w:rPr>
        <w:t xml:space="preserve">] not in </w:t>
      </w:r>
      <w:proofErr w:type="spellStart"/>
      <w:r>
        <w:rPr>
          <w:rFonts w:eastAsia="Arial"/>
          <w:b/>
          <w:bCs/>
          <w:i/>
          <w:iCs/>
        </w:rPr>
        <w:t>approved_applications</w:t>
      </w:r>
      <w:proofErr w:type="spellEnd"/>
      <w:r>
        <w:rPr>
          <w:rFonts w:eastAsia="Arial"/>
          <w:b/>
          <w:bCs/>
          <w:i/>
          <w:iCs/>
        </w:rPr>
        <w:t>) %}</w:t>
      </w:r>
    </w:p>
    <w:p w14:paraId="7112796D" w14:textId="706CEB8F" w:rsidR="004A5923" w:rsidRDefault="00305CBF" w:rsidP="004A5923">
      <w:pPr>
        <w:spacing w:after="0" w:line="240" w:lineRule="auto"/>
        <w:rPr>
          <w:rFonts w:eastAsia="Arial"/>
          <w:i/>
          <w:iCs/>
          <w:color w:val="000000" w:themeColor="text1"/>
        </w:rPr>
      </w:pPr>
      <w:r>
        <w:rPr>
          <w:rFonts w:ascii="Segoe UI Symbol" w:eastAsia="Arial" w:hAnsi="Segoe UI Symbol" w:cs="Segoe UI Symbol"/>
          <w:color w:val="000000" w:themeColor="text1"/>
        </w:rPr>
        <w:t>[X]</w:t>
      </w:r>
      <w:r w:rsidR="004A5923" w:rsidRPr="31ABEBBB">
        <w:rPr>
          <w:rFonts w:eastAsia="Arial"/>
          <w:color w:val="000000" w:themeColor="text1"/>
        </w:rPr>
        <w:t xml:space="preserve"> Referred out – </w:t>
      </w:r>
      <w:r w:rsidR="004A5923"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="004A5923" w:rsidRPr="00A84199">
        <w:rPr>
          <w:rFonts w:eastAsia="Arial"/>
          <w:i/>
          <w:iCs/>
          <w:color w:val="000000" w:themeColor="text1"/>
        </w:rPr>
        <w:t>E</w:t>
      </w:r>
      <w:r w:rsidR="004A5923"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57624659" w14:textId="3D11F315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lse %}</w:t>
      </w:r>
    </w:p>
    <w:p w14:paraId="5EED8444" w14:textId="77777777" w:rsidR="00305CBF" w:rsidRDefault="00305CBF" w:rsidP="00305CBF">
      <w:pPr>
        <w:spacing w:after="0" w:line="240" w:lineRule="auto"/>
        <w:rPr>
          <w:rFonts w:eastAsia="Arial"/>
          <w:i/>
          <w:iCs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Referred out – </w:t>
      </w:r>
      <w:r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Pr="00A84199">
        <w:rPr>
          <w:rFonts w:eastAsia="Arial"/>
          <w:i/>
          <w:iCs/>
          <w:color w:val="000000" w:themeColor="text1"/>
        </w:rPr>
        <w:t>E</w:t>
      </w:r>
      <w:r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74A747E4" w14:textId="564DF638" w:rsidR="00305CBF" w:rsidRDefault="00305CBF" w:rsidP="004A5923">
      <w:pPr>
        <w:spacing w:after="0" w:line="240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{%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7407BC" w14:paraId="064D7A33" w14:textId="77777777" w:rsidTr="007407BC">
        <w:tc>
          <w:tcPr>
            <w:tcW w:w="1345" w:type="dxa"/>
          </w:tcPr>
          <w:p w14:paraId="30A71A79" w14:textId="025C2CB6" w:rsidR="007407BC" w:rsidRPr="007407BC" w:rsidRDefault="007407BC" w:rsidP="004A5923">
            <w:pPr>
              <w:rPr>
                <w:rFonts w:eastAsia="Arial"/>
                <w:b/>
                <w:color w:val="000000" w:themeColor="text1"/>
              </w:rPr>
            </w:pPr>
            <w:r w:rsidRPr="007407BC">
              <w:rPr>
                <w:rFonts w:eastAsia="Arial"/>
                <w:b/>
                <w:color w:val="000000" w:themeColor="text1"/>
              </w:rPr>
              <w:t>Supervisor notes</w:t>
            </w:r>
          </w:p>
        </w:tc>
        <w:tc>
          <w:tcPr>
            <w:tcW w:w="9445" w:type="dxa"/>
          </w:tcPr>
          <w:p w14:paraId="15AF6F4C" w14:textId="48E02FAE" w:rsidR="007407BC" w:rsidRDefault="007407BC" w:rsidP="004A5923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supervisor_not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</w:tc>
      </w:tr>
    </w:tbl>
    <w:p w14:paraId="548C82E8" w14:textId="77777777" w:rsidR="00FA2FD1" w:rsidRDefault="00FA2FD1" w:rsidP="05975184">
      <w:pPr>
        <w:spacing w:after="0" w:line="240" w:lineRule="auto"/>
        <w:rPr>
          <w:rFonts w:eastAsia="Arial"/>
        </w:rPr>
      </w:pPr>
    </w:p>
    <w:p w14:paraId="6119571A" w14:textId="0CDF617D" w:rsidR="00681818" w:rsidRPr="005832E4" w:rsidRDefault="004A5923" w:rsidP="005832E4">
      <w:pPr>
        <w:spacing w:after="0" w:line="240" w:lineRule="auto"/>
        <w:rPr>
          <w:rFonts w:eastAsia="Arial"/>
          <w:highlight w:val="yellow"/>
        </w:rPr>
      </w:pPr>
      <w:r w:rsidRPr="000B4369">
        <w:rPr>
          <w:rFonts w:eastAsia="Arial"/>
          <w:b/>
          <w:bCs/>
          <w:u w:val="single"/>
        </w:rPr>
        <w:t xml:space="preserve">Please review </w:t>
      </w:r>
      <w:r w:rsidR="000B4369">
        <w:rPr>
          <w:rFonts w:eastAsia="Arial"/>
          <w:b/>
          <w:bCs/>
          <w:u w:val="single"/>
        </w:rPr>
        <w:t>ALL</w:t>
      </w:r>
      <w:r w:rsidRPr="000B4369">
        <w:rPr>
          <w:rFonts w:eastAsia="Arial"/>
          <w:b/>
          <w:bCs/>
          <w:u w:val="single"/>
        </w:rPr>
        <w:t xml:space="preserve"> the questions below and then ask for a legal supervisor to review eligibility</w:t>
      </w:r>
      <w:r>
        <w:rPr>
          <w:rFonts w:eastAsia="Arial"/>
        </w:rPr>
        <w:t xml:space="preserve">. </w:t>
      </w:r>
      <w:r w:rsidR="00441529">
        <w:rPr>
          <w:rFonts w:eastAsia="Arial"/>
        </w:rPr>
        <w:t xml:space="preserve">Once </w:t>
      </w:r>
      <w:r w:rsidR="000B4369">
        <w:rPr>
          <w:rFonts w:eastAsia="Arial"/>
        </w:rPr>
        <w:t xml:space="preserve">the legal supervisor </w:t>
      </w:r>
      <w:r w:rsidR="00441529">
        <w:rPr>
          <w:rFonts w:eastAsia="Arial"/>
        </w:rPr>
        <w:t>determine</w:t>
      </w:r>
      <w:r w:rsidR="000B4369">
        <w:rPr>
          <w:rFonts w:eastAsia="Arial"/>
        </w:rPr>
        <w:t>s</w:t>
      </w:r>
      <w:r w:rsidR="00441529">
        <w:rPr>
          <w:rFonts w:eastAsia="Arial"/>
        </w:rPr>
        <w:t xml:space="preserve"> the </w:t>
      </w:r>
      <w:r w:rsidR="00B8641F">
        <w:rPr>
          <w:rFonts w:eastAsia="Arial"/>
        </w:rPr>
        <w:t>applicant</w:t>
      </w:r>
      <w:r w:rsidR="00441529">
        <w:rPr>
          <w:rFonts w:eastAsia="Arial"/>
        </w:rPr>
        <w:t xml:space="preserve"> is eligible, complete the TPS application packet per the </w:t>
      </w:r>
      <w:r w:rsidR="00A61264">
        <w:rPr>
          <w:rFonts w:eastAsia="Arial"/>
        </w:rPr>
        <w:t>checklist</w:t>
      </w:r>
      <w:r w:rsidR="00FE25F3">
        <w:rPr>
          <w:rFonts w:eastAsia="Arial"/>
        </w:rPr>
        <w:t xml:space="preserve"> guidance</w:t>
      </w:r>
      <w:r w:rsidR="00570A8B">
        <w:rPr>
          <w:rFonts w:eastAsia="Arial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5649B3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8050F9" w:rsidRDefault="00470A5B" w:rsidP="008050F9">
            <w:pPr>
              <w:rPr>
                <w:rFonts w:eastAsia="Arial" w:cstheme="minorHAnsi"/>
              </w:rPr>
            </w:pPr>
            <w:r w:rsidRPr="008050F9">
              <w:rPr>
                <w:rFonts w:eastAsia="Arial" w:cstheme="minorHAnsi"/>
              </w:rPr>
              <w:t>Were y</w:t>
            </w:r>
            <w:r w:rsidR="00BF412E" w:rsidRPr="008050F9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Pr="00755549" w:rsidRDefault="009A01AF" w:rsidP="00BF412E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>country_of_birth</w:t>
            </w:r>
            <w:proofErr w:type="spellEnd"/>
            <w:r w:rsidRPr="00755549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 == "Venezuela") }}</w:t>
            </w:r>
          </w:p>
          <w:p w14:paraId="295965EA" w14:textId="0C935B1A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 %}</w:t>
            </w:r>
          </w:p>
          <w:p w14:paraId="61D2C487" w14:textId="2E8ECE6A" w:rsidR="009A01AF" w:rsidRDefault="009A01AF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9A01AF">
              <w:rPr>
                <w:rFonts w:eastAsia="Arial"/>
                <w:iCs/>
                <w:color w:val="000000" w:themeColor="text1"/>
              </w:rPr>
              <w:t>{{ users[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proof_of_birthplace</w:t>
            </w:r>
            <w:r w:rsidR="00103CC4">
              <w:rPr>
                <w:rFonts w:eastAsia="Arial"/>
                <w:iCs/>
                <w:color w:val="000000" w:themeColor="text1"/>
              </w:rPr>
              <w:t>.true_values</w:t>
            </w:r>
            <w:proofErr w:type="spellEnd"/>
            <w:r w:rsidR="00103CC4">
              <w:rPr>
                <w:rFonts w:eastAsia="Arial"/>
                <w:iCs/>
                <w:color w:val="000000" w:themeColor="text1"/>
              </w:rPr>
              <w:t>()</w:t>
            </w:r>
            <w:r w:rsidRPr="009A01AF">
              <w:rPr>
                <w:rFonts w:eastAsia="Arial"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if users[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proof_of_birthplace.all_false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() %}</w:t>
            </w:r>
          </w:p>
          <w:p w14:paraId="5097C9AE" w14:textId="3F0D1D08" w:rsidR="00103CC4" w:rsidRDefault="00103CC4" w:rsidP="00BF412E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ab/>
              <w:t>[X]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ne – </w:t>
            </w:r>
            <w:r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9A01AF" w:rsidRDefault="007C153E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>{% else %}</w:t>
            </w:r>
          </w:p>
          <w:p w14:paraId="08D66936" w14:textId="352A4253" w:rsidR="009154D5" w:rsidRPr="00A34DB9" w:rsidRDefault="007C153E" w:rsidP="00BF412E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BF412E" w:rsidRPr="05975184">
              <w:rPr>
                <w:rFonts w:eastAsia="Arial"/>
                <w:color w:val="000000" w:themeColor="text1"/>
              </w:rPr>
              <w:t xml:space="preserve"> </w:t>
            </w:r>
            <w:r w:rsidR="00BF412E">
              <w:rPr>
                <w:rFonts w:eastAsia="Arial"/>
                <w:color w:val="000000" w:themeColor="text1"/>
              </w:rPr>
              <w:t>No</w:t>
            </w:r>
            <w:r w:rsidR="00A34DB9">
              <w:rPr>
                <w:rFonts w:eastAsia="Arial"/>
                <w:color w:val="000000" w:themeColor="text1"/>
              </w:rPr>
              <w:t xml:space="preserve"> – </w:t>
            </w:r>
            <w:r w:rsidR="00A34DB9">
              <w:rPr>
                <w:rFonts w:eastAsia="Arial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9A01AF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  <w:u w:val="single"/>
              </w:rPr>
            </w:pPr>
            <w:r w:rsidRPr="009154D5">
              <w:rPr>
                <w:rFonts w:eastAsia="Arial"/>
                <w:color w:val="000000" w:themeColor="text1"/>
              </w:rPr>
              <w:t xml:space="preserve">What country were you born in? </w:t>
            </w:r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re both of your </w:t>
            </w:r>
            <w:proofErr w:type="gramStart"/>
            <w:r>
              <w:rPr>
                <w:rFonts w:eastAsia="Arial"/>
                <w:color w:val="000000" w:themeColor="text1"/>
              </w:rPr>
              <w:t>parents</w:t>
            </w:r>
            <w:proofErr w:type="gramEnd"/>
            <w:r>
              <w:rPr>
                <w:rFonts w:eastAsia="Arial"/>
                <w:color w:val="000000" w:themeColor="text1"/>
              </w:rPr>
              <w:t xml:space="preserve"> Venezuelan nationals?</w:t>
            </w:r>
            <w:r w:rsidR="00950E5D">
              <w:rPr>
                <w:rFonts w:eastAsia="Arial"/>
                <w:color w:val="000000" w:themeColor="text1"/>
              </w:rPr>
              <w:t xml:space="preserve"> 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(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)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7C153E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o you have proof of your parents' birthplace? </w:t>
            </w:r>
            <w:r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(users[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5C41B4" w:rsidRDefault="007C153E" w:rsidP="007C153E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000B3BC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Default="000B3BCC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Default="000B3BCC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Default="00DA2605" w:rsidP="00EB01C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yesno</w:t>
            </w:r>
            <w:proofErr w:type="spellEnd"/>
            <w:r>
              <w:rPr>
                <w:rFonts w:eastAsia="Arial"/>
                <w:color w:val="000000" w:themeColor="text1"/>
              </w:rPr>
              <w:t>(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in_other_country_longer_than_6_months) }}</w:t>
            </w:r>
          </w:p>
        </w:tc>
      </w:tr>
      <w:tr w:rsidR="0093100A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Default="00A02349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When did you leave your home country? </w:t>
            </w:r>
          </w:p>
          <w:p w14:paraId="5298F2FF" w14:textId="77777777" w:rsidR="00A02349" w:rsidRDefault="00A02349" w:rsidP="008050F9">
            <w:pPr>
              <w:rPr>
                <w:rFonts w:eastAsia="Arial"/>
              </w:rPr>
            </w:pPr>
          </w:p>
          <w:p w14:paraId="3CDEE583" w14:textId="3887F398" w:rsidR="0093100A" w:rsidRPr="008050F9" w:rsidRDefault="0093100A" w:rsidP="008050F9">
            <w:pPr>
              <w:rPr>
                <w:rFonts w:eastAsia="Arial"/>
              </w:rPr>
            </w:pPr>
            <w:r w:rsidRPr="008050F9">
              <w:rPr>
                <w:rFonts w:eastAsia="Arial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3B597CC5" w:rsidR="00AD262E" w:rsidRPr="00E314EA" w:rsidRDefault="003645CE" w:rsidP="05975184">
            <w:pPr>
              <w:rPr>
                <w:rFonts w:eastAsia="Arial"/>
                <w:b/>
                <w:color w:val="000000" w:themeColor="text1"/>
              </w:rPr>
            </w:pPr>
            <w:r w:rsidRPr="00E314EA">
              <w:rPr>
                <w:rFonts w:eastAsia="Arial"/>
                <w:b/>
                <w:color w:val="000000" w:themeColor="text1"/>
              </w:rPr>
              <w:t xml:space="preserve">{{ </w:t>
            </w:r>
            <w:r w:rsidR="00E314EA" w:rsidRPr="00E314EA">
              <w:rPr>
                <w:rFonts w:eastAsia="Arial"/>
                <w:b/>
                <w:color w:val="000000" w:themeColor="text1"/>
              </w:rPr>
              <w:t>users[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i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>].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date_left_home_country_month</w:t>
            </w:r>
            <w:proofErr w:type="spellEnd"/>
            <w:r w:rsidRPr="00E314EA">
              <w:rPr>
                <w:rFonts w:eastAsia="Arial"/>
                <w:b/>
                <w:color w:val="000000" w:themeColor="text1"/>
              </w:rPr>
              <w:t xml:space="preserve"> }}</w:t>
            </w:r>
            <w:r w:rsidR="00E314EA" w:rsidRPr="00E314EA">
              <w:rPr>
                <w:rFonts w:eastAsia="Arial"/>
                <w:b/>
                <w:color w:val="000000" w:themeColor="text1"/>
              </w:rPr>
              <w:t xml:space="preserve"> {{ users[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i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>].</w:t>
            </w:r>
            <w:proofErr w:type="spellStart"/>
            <w:r w:rsidR="00E314EA" w:rsidRPr="00E314EA">
              <w:rPr>
                <w:rFonts w:eastAsia="Arial"/>
                <w:b/>
                <w:color w:val="000000" w:themeColor="text1"/>
              </w:rPr>
              <w:t>date_left_home_country_year</w:t>
            </w:r>
            <w:proofErr w:type="spellEnd"/>
            <w:r w:rsidR="00E314EA" w:rsidRPr="00E314EA">
              <w:rPr>
                <w:rFonts w:eastAsia="Arial"/>
                <w:b/>
                <w:color w:val="000000" w:themeColor="text1"/>
              </w:rPr>
              <w:t xml:space="preserve"> }}</w:t>
            </w:r>
          </w:p>
          <w:p w14:paraId="42CE58EA" w14:textId="77777777" w:rsidR="003645CE" w:rsidRDefault="003645CE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ABCA15C" w14:textId="2245B348" w:rsidR="0093100A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3645CE">
              <w:rPr>
                <w:rFonts w:eastAsia="Arial"/>
                <w:color w:val="000000" w:themeColor="text1"/>
              </w:rPr>
              <w:t>date_of_last_entry</w:t>
            </w:r>
            <w:r w:rsidR="00E314EA">
              <w:rPr>
                <w:rFonts w:eastAsia="Arial"/>
                <w:color w:val="000000" w:themeColor="text1"/>
              </w:rPr>
              <w:t>_month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</w:t>
            </w:r>
            <w:r w:rsidR="00E314EA">
              <w:rPr>
                <w:rFonts w:eastAsia="Arial"/>
                <w:color w:val="000000" w:themeColor="text1"/>
              </w:rPr>
              <w:t>{{ users[</w:t>
            </w:r>
            <w:proofErr w:type="spellStart"/>
            <w:r w:rsidR="00E314EA">
              <w:rPr>
                <w:rFonts w:eastAsia="Arial"/>
                <w:color w:val="000000" w:themeColor="text1"/>
              </w:rPr>
              <w:t>i</w:t>
            </w:r>
            <w:proofErr w:type="spellEnd"/>
            <w:r w:rsidR="00E314EA">
              <w:rPr>
                <w:rFonts w:eastAsia="Arial"/>
                <w:color w:val="000000" w:themeColor="text1"/>
              </w:rPr>
              <w:t>].</w:t>
            </w:r>
            <w:proofErr w:type="spellStart"/>
            <w:r w:rsidR="00E314EA" w:rsidRPr="003645CE">
              <w:rPr>
                <w:rFonts w:eastAsia="Arial"/>
                <w:color w:val="000000" w:themeColor="text1"/>
              </w:rPr>
              <w:t>date_of_last_entry</w:t>
            </w:r>
            <w:r w:rsidR="00E314EA">
              <w:rPr>
                <w:rFonts w:eastAsia="Arial"/>
                <w:color w:val="000000" w:themeColor="text1"/>
              </w:rPr>
              <w:t>_year</w:t>
            </w:r>
            <w:proofErr w:type="spellEnd"/>
            <w:r w:rsidR="00E314EA">
              <w:rPr>
                <w:rFonts w:eastAsia="Arial"/>
                <w:color w:val="000000" w:themeColor="text1"/>
              </w:rPr>
              <w:t xml:space="preserve"> }}</w:t>
            </w:r>
            <w:r w:rsidR="00E314EA" w:rsidRPr="005C41B4">
              <w:rPr>
                <w:rFonts w:eastAsia="Arial"/>
                <w:color w:val="000000" w:themeColor="text1"/>
              </w:rPr>
              <w:t xml:space="preserve"> </w:t>
            </w:r>
          </w:p>
          <w:p w14:paraId="66D50996" w14:textId="1615837C" w:rsidR="00AC4A4C" w:rsidRDefault="00AC4A4C" w:rsidP="05975184">
            <w:pPr>
              <w:rPr>
                <w:rFonts w:eastAsia="Arial"/>
                <w:color w:val="000000" w:themeColor="text1"/>
              </w:rPr>
            </w:pPr>
          </w:p>
          <w:p w14:paraId="5261DF26" w14:textId="3D24E97F" w:rsidR="00C669F1" w:rsidRPr="005C41B4" w:rsidRDefault="00C669F1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C669F1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C669F1">
              <w:rPr>
                <w:rFonts w:eastAsia="Arial"/>
                <w:color w:val="000000" w:themeColor="text1"/>
              </w:rPr>
              <w:t>i</w:t>
            </w:r>
            <w:proofErr w:type="spellEnd"/>
            <w:r w:rsidRPr="00C669F1">
              <w:rPr>
                <w:rFonts w:eastAsia="Arial"/>
                <w:color w:val="000000" w:themeColor="text1"/>
              </w:rPr>
              <w:t>].proof_last_entry_date_before_july_31_2023</w:t>
            </w:r>
            <w:r>
              <w:rPr>
                <w:rFonts w:eastAsia="Arial"/>
                <w:color w:val="000000" w:themeColor="text1"/>
              </w:rPr>
              <w:t>.any_true()</w:t>
            </w:r>
            <w:r w:rsidRPr="00C669F1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%}</w:t>
            </w:r>
          </w:p>
          <w:p w14:paraId="6C3DDEBF" w14:textId="422F8762" w:rsid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 w:rsidRPr="00AD262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n or before July 31, 2023 –</w:t>
            </w:r>
            <w:r w:rsidR="002A4C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A4CCF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Confirm </w:t>
            </w:r>
            <w:r w:rsid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pplicant has proof</w:t>
            </w:r>
            <w:r w:rsidR="00837874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&amp; continue to next question</w:t>
            </w:r>
          </w:p>
          <w:p w14:paraId="34698D40" w14:textId="06E6425B" w:rsidR="00C669F1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proof_last_entry_date_before_july_31_2023.true_values() }}</w:t>
            </w:r>
          </w:p>
          <w:p w14:paraId="4A8C558E" w14:textId="236AA971" w:rsidR="00C669F1" w:rsidRPr="00837874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fter July 31, 2023 – </w:t>
            </w:r>
            <w:r w:rsidR="00AD262E" w:rsidRPr="00AD262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AD262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179F64" w14:textId="4E9412A0" w:rsidR="00C669F1" w:rsidRP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% endif %}</w:t>
            </w:r>
          </w:p>
        </w:tc>
      </w:tr>
      <w:tr w:rsidR="000C6912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162E11" w:rsidRDefault="00712F9A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5975184">
              <w:rPr>
                <w:rFonts w:eastAsia="Arial"/>
              </w:rPr>
              <w:t xml:space="preserve">Do you have proof that you were physically present in the US as of </w:t>
            </w:r>
            <w:r w:rsidR="00356D33">
              <w:rPr>
                <w:rFonts w:eastAsia="Arial"/>
              </w:rPr>
              <w:t>October 3, 2023</w:t>
            </w:r>
            <w:r w:rsidRPr="05975184">
              <w:rPr>
                <w:rFonts w:eastAsia="Arial"/>
              </w:rPr>
              <w:t>?</w:t>
            </w:r>
            <w:r>
              <w:br/>
            </w:r>
          </w:p>
        </w:tc>
        <w:tc>
          <w:tcPr>
            <w:tcW w:w="7380" w:type="dxa"/>
          </w:tcPr>
          <w:p w14:paraId="6164F368" w14:textId="12BCDBAA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proof_last_entry_date_before_october_4_2023.any_true() %}</w:t>
            </w:r>
          </w:p>
          <w:p w14:paraId="3E522477" w14:textId="77777777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5576C5FD" w14:textId="77777777" w:rsidR="000C6912" w:rsidRDefault="00380911" w:rsidP="00356D33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{ users[i].proof_last_entry_date_before_october_4_2023</w:t>
            </w:r>
            <w:r w:rsidR="00C669F1">
              <w:rPr>
                <w:rFonts w:ascii="Segoe UI Symbol" w:eastAsia="Arial" w:hAnsi="Segoe UI Symbol" w:cs="Segoe UI Symbol"/>
                <w:color w:val="000000" w:themeColor="text1"/>
              </w:rPr>
              <w:t>.true_values()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}}</w:t>
            </w:r>
          </w:p>
          <w:p w14:paraId="13B1C864" w14:textId="79775EB7" w:rsidR="00EA7A74" w:rsidRPr="00C669F1" w:rsidRDefault="00EA7A74" w:rsidP="00356D33">
            <w:pP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  <w:t>{% endif %}</w:t>
            </w:r>
          </w:p>
        </w:tc>
      </w:tr>
      <w:tr w:rsidR="00C919F3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162E11" w:rsidRDefault="00CD47CD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eastAsia="Times New Roman" w:hAnsi="Calibri" w:cs="Calibri"/>
              </w:rPr>
              <w:t xml:space="preserve">Do you </w:t>
            </w:r>
            <w:r w:rsidR="00334053">
              <w:rPr>
                <w:rStyle w:val="normaltextrun"/>
                <w:rFonts w:ascii="Calibri" w:eastAsia="Times New Roman" w:hAnsi="Calibri" w:cs="Calibri"/>
              </w:rPr>
              <w:t xml:space="preserve">have any children 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applying with you today? </w:t>
            </w:r>
            <w:r w:rsidR="00162E11" w:rsidRPr="00162E11"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80" w:type="dxa"/>
          </w:tcPr>
          <w:p w14:paraId="7671EAAD" w14:textId="2015F9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toda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06083F2F" w14:textId="056C98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</w:p>
          <w:p w14:paraId="649C6281" w14:textId="01BEA962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% if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not_born_in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%}</w:t>
            </w:r>
          </w:p>
          <w:p w14:paraId="0A74C9CE" w14:textId="22E4180E" w:rsidR="00C669F1" w:rsidRDefault="00C669F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{{ </w:t>
            </w:r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users[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children_outside_of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16EF87FB" w14:textId="393F419D" w:rsidR="00162E11" w:rsidRPr="00621581" w:rsidRDefault="009445A7" w:rsidP="00BA5C97">
            <w:pPr>
              <w:rPr>
                <w:rStyle w:val="normaltextrun"/>
                <w:rFonts w:ascii="Calibri" w:eastAsia="Times New Roman" w:hAnsi="Calibri" w:cs="Calibri"/>
                <w:i/>
                <w:iCs/>
              </w:rPr>
            </w:pPr>
            <w:r>
              <w:rPr>
                <w:rStyle w:val="normaltextrun"/>
                <w:rFonts w:ascii="Calibri" w:eastAsia="Times New Roman" w:hAnsi="Calibri" w:cs="Calibri"/>
                <w:i/>
                <w:iCs/>
              </w:rPr>
              <w:t>{% endif %}</w:t>
            </w:r>
          </w:p>
        </w:tc>
      </w:tr>
      <w:tr w:rsidR="00DF344A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Default="00BA5C97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FD41EE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method_of_entr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452F7E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E24C55" w:rsidRDefault="00BA5C97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0E24C55">
              <w:rPr>
                <w:rStyle w:val="normaltextrun"/>
                <w:rFonts w:ascii="Calibri" w:eastAsia="Times New Roman" w:hAnsi="Calibri" w:cs="Calibr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6716DF6" w:rsidR="00FD41EE" w:rsidRPr="00E86E7D" w:rsidRDefault="00380911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who_entered_with_user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CF2303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Default="003C5D75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2D2B25E0" w:rsidR="00E86E7D" w:rsidRDefault="00E86E7D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who_entered_with_user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 == "children" %}</w:t>
            </w:r>
          </w:p>
          <w:p w14:paraId="28ED6B1B" w14:textId="0613661B" w:rsidR="00380911" w:rsidRPr="00380911" w:rsidRDefault="00380911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children_entered_separately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  <w:p w14:paraId="4B8655D5" w14:textId="77777777" w:rsidR="00CF2303" w:rsidRDefault="00380911" w:rsidP="00BD6DCD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children_entered_separately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66D5A715" w14:textId="1C35F5FD" w:rsidR="00E86E7D" w:rsidRPr="00230BCE" w:rsidRDefault="00E86E7D" w:rsidP="00BD6DC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0093100A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5975184" w:rsidRDefault="002463B8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>Have</w:t>
            </w:r>
            <w:r w:rsidR="00A822E5">
              <w:rPr>
                <w:rFonts w:eastAsia="Arial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had_legal_status_outside_venezuela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57992F14" w14:textId="77777777" w:rsidR="00AD7F05" w:rsidRDefault="00AD7F05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A72EE6A" w14:textId="77777777" w:rsidR="0093100A" w:rsidRDefault="00452F7E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ist country(</w:t>
            </w:r>
            <w:proofErr w:type="spellStart"/>
            <w:r>
              <w:rPr>
                <w:rFonts w:eastAsia="Arial"/>
                <w:color w:val="000000" w:themeColor="text1"/>
              </w:rPr>
              <w:t>i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) and legal status in each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380911" w14:paraId="156519C0" w14:textId="77777777" w:rsidTr="00380911">
              <w:tc>
                <w:tcPr>
                  <w:tcW w:w="3577" w:type="dxa"/>
                </w:tcPr>
                <w:p w14:paraId="402AACE0" w14:textId="03475C22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tr for country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4036E7BD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7CF4172E" w14:textId="77777777" w:rsidTr="00380911">
              <w:tc>
                <w:tcPr>
                  <w:tcW w:w="3577" w:type="dxa"/>
                </w:tcPr>
                <w:p w14:paraId="6299974A" w14:textId="5D066676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ountry }}</w:t>
                  </w:r>
                </w:p>
              </w:tc>
              <w:tc>
                <w:tcPr>
                  <w:tcW w:w="3577" w:type="dxa"/>
                </w:tcPr>
                <w:p w14:paraId="394DE918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07BBB841" w14:textId="77777777" w:rsidTr="00380911">
              <w:tc>
                <w:tcPr>
                  <w:tcW w:w="3577" w:type="dxa"/>
                </w:tcPr>
                <w:p w14:paraId="3B2A3B45" w14:textId="2D1812EA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5E308DC5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65732EE1" w14:textId="54981BE4" w:rsidR="00380911" w:rsidRPr="05975184" w:rsidRDefault="00380911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</w:tc>
      </w:tr>
      <w:tr w:rsidR="05975184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Default="05975184" w:rsidP="05975184">
            <w:pPr>
              <w:rPr>
                <w:rFonts w:eastAsia="Arial"/>
              </w:rPr>
            </w:pPr>
            <w:r w:rsidRPr="05975184">
              <w:rPr>
                <w:rFonts w:eastAsia="Arial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2D8E049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applied_for_other_benefit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299C0BE4" w14:textId="77777777" w:rsidR="05975184" w:rsidRDefault="05975184" w:rsidP="00AD7F0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10AC7C5" w14:textId="4F6AF6FB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%}</w:t>
            </w:r>
          </w:p>
          <w:p w14:paraId="22A8A995" w14:textId="77777777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B216E3C" w14:textId="4415BC14" w:rsidR="00AD7F05" w:rsidRP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5AB70745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5649B3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5649B3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5649B3" w:rsidRDefault="717C4842" w:rsidP="5AB70745">
            <w:pPr>
              <w:rPr>
                <w:rFonts w:eastAsia="Arial" w:cstheme="minorHAnsi"/>
              </w:rPr>
            </w:pPr>
            <w:r w:rsidRPr="005649B3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0F314F" w:rsidRDefault="717C4842" w:rsidP="000F314F">
            <w:pPr>
              <w:rPr>
                <w:rFonts w:eastAsia="Arial"/>
              </w:rPr>
            </w:pPr>
          </w:p>
        </w:tc>
        <w:tc>
          <w:tcPr>
            <w:tcW w:w="7380" w:type="dxa"/>
          </w:tcPr>
          <w:p w14:paraId="4B631266" w14:textId="51183F3A" w:rsidR="000F314F" w:rsidRDefault="000F314F" w:rsidP="0DD0245D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09509B">
              <w:rPr>
                <w:rFonts w:eastAsia="Arial"/>
                <w:i/>
                <w:iCs/>
                <w:color w:val="000000" w:themeColor="text1"/>
              </w:rPr>
              <w:t xml:space="preserve">Review </w:t>
            </w:r>
            <w:r w:rsidR="00B91256" w:rsidRPr="0009509B">
              <w:rPr>
                <w:rFonts w:eastAsia="Arial"/>
                <w:i/>
                <w:iCs/>
                <w:color w:val="000000" w:themeColor="text1"/>
              </w:rPr>
              <w:t xml:space="preserve">EOIR list on your table for applicant’s </w:t>
            </w:r>
            <w:r w:rsidR="0009509B" w:rsidRPr="0009509B">
              <w:rPr>
                <w:rFonts w:eastAsia="Arial"/>
                <w:i/>
                <w:iCs/>
                <w:color w:val="000000" w:themeColor="text1"/>
              </w:rPr>
              <w:t xml:space="preserve">court hearing info, if applicable.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If applicant is </w:t>
            </w:r>
            <w:r w:rsidR="00DE6AF3">
              <w:rPr>
                <w:rFonts w:eastAsia="Arial"/>
                <w:i/>
                <w:iCs/>
                <w:color w:val="000000" w:themeColor="text1"/>
              </w:rPr>
              <w:t>NOT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 listed, look up their EOIR case status using their A#: </w:t>
            </w:r>
            <w:hyperlink r:id="rId11" w:history="1">
              <w:r w:rsidR="00CE5971" w:rsidRPr="008E4DDF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acis.eoir.justice.gov/en/</w:t>
              </w:r>
            </w:hyperlink>
            <w:r w:rsidR="00DE6AF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EEC47E8" w14:textId="77777777" w:rsidR="00CE5971" w:rsidRDefault="00CE5971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48D93AC0" w14:textId="77777777" w:rsidR="00CE5971" w:rsidRPr="00966281" w:rsidRDefault="00CE5971" w:rsidP="00CE5971">
            <w:pPr>
              <w:rPr>
                <w:rFonts w:ascii="Segoe UI Symbol" w:hAnsi="Segoe UI Symbol" w:cs="Segoe UI Symbol"/>
                <w:b/>
              </w:rPr>
            </w:pPr>
            <w:r w:rsidRPr="0096628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n_removal_proceedings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 xml:space="preserve"> ) }}</w:t>
            </w:r>
          </w:p>
          <w:p w14:paraId="23969B11" w14:textId="0E1B0495" w:rsidR="0009509B" w:rsidRDefault="0009509B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3D8B862C" w14:textId="51D0BE1C" w:rsidR="000B0586" w:rsidRDefault="000B0586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lastRenderedPageBreak/>
              <w:t>{% if users[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n_removal_proceedings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 xml:space="preserve"> %}</w:t>
            </w:r>
          </w:p>
          <w:p w14:paraId="506E3CEF" w14:textId="66FD77A3" w:rsidR="00670B3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ate removal proceedings began (date docketed): </w:t>
            </w:r>
            <w:r w:rsidRPr="00670B38">
              <w:rPr>
                <w:rFonts w:eastAsia="Arial"/>
                <w:color w:val="000000" w:themeColor="text1"/>
                <w:u w:val="single"/>
              </w:rPr>
              <w:t>{{ users[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i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>].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date_removal_proceedings_began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 xml:space="preserve"> }}</w:t>
            </w:r>
          </w:p>
          <w:p w14:paraId="302477F0" w14:textId="30044225" w:rsidR="00670B3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Location: </w:t>
            </w:r>
            <w:r w:rsidRPr="00670B38">
              <w:rPr>
                <w:rFonts w:eastAsia="Arial"/>
                <w:color w:val="000000" w:themeColor="text1"/>
                <w:u w:val="single"/>
              </w:rPr>
              <w:t xml:space="preserve"> {{ users[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i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>].</w:t>
            </w:r>
            <w:proofErr w:type="spellStart"/>
            <w:r w:rsidRPr="00670B38">
              <w:rPr>
                <w:rFonts w:eastAsia="Arial"/>
                <w:color w:val="000000" w:themeColor="text1"/>
                <w:u w:val="single"/>
              </w:rPr>
              <w:t>location_removal_proceedings</w:t>
            </w:r>
            <w:proofErr w:type="spellEnd"/>
            <w:r w:rsidRPr="00670B38">
              <w:rPr>
                <w:rFonts w:eastAsia="Arial"/>
                <w:color w:val="000000" w:themeColor="text1"/>
                <w:u w:val="single"/>
              </w:rPr>
              <w:t xml:space="preserve"> }}</w:t>
            </w:r>
          </w:p>
          <w:p w14:paraId="501A1B27" w14:textId="2E6A4CB3" w:rsidR="00670B38" w:rsidRDefault="00670B38" w:rsidP="00670B38">
            <w:pPr>
              <w:rPr>
                <w:rFonts w:eastAsia="Arial"/>
              </w:rPr>
            </w:pPr>
            <w:r>
              <w:rPr>
                <w:rFonts w:eastAsia="Arial"/>
              </w:rPr>
              <w:t>Final order of removal? (will be listed in EOIR list on table if so)</w:t>
            </w:r>
          </w:p>
          <w:p w14:paraId="3F0D3EE7" w14:textId="276DCE65" w:rsidR="00670B38" w:rsidRPr="00670B38" w:rsidRDefault="00670B38" w:rsidP="00670B38">
            <w:pPr>
              <w:rPr>
                <w:rFonts w:eastAsia="Arial"/>
                <w:b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ab/>
            </w:r>
            <w:r w:rsidRPr="00670B38">
              <w:rPr>
                <w:rFonts w:eastAsia="Arial"/>
                <w:b/>
                <w:iCs/>
                <w:color w:val="000000" w:themeColor="text1"/>
              </w:rPr>
              <w:t>{{ users[</w:t>
            </w:r>
            <w:proofErr w:type="spellStart"/>
            <w:r w:rsidRPr="00670B38">
              <w:rPr>
                <w:rFonts w:eastAsia="Arial"/>
                <w:b/>
                <w:iCs/>
                <w:color w:val="000000" w:themeColor="text1"/>
              </w:rPr>
              <w:t>i</w:t>
            </w:r>
            <w:proofErr w:type="spellEnd"/>
            <w:r w:rsidRPr="00670B38">
              <w:rPr>
                <w:rFonts w:eastAsia="Arial"/>
                <w:b/>
                <w:iCs/>
                <w:color w:val="000000" w:themeColor="text1"/>
              </w:rPr>
              <w:t>].</w:t>
            </w:r>
            <w:proofErr w:type="spellStart"/>
            <w:r w:rsidRPr="00670B38">
              <w:rPr>
                <w:rFonts w:eastAsia="Arial"/>
                <w:b/>
                <w:iCs/>
                <w:color w:val="000000" w:themeColor="text1"/>
              </w:rPr>
              <w:t>is_final_order_of_removal</w:t>
            </w:r>
            <w:proofErr w:type="spellEnd"/>
            <w:r w:rsidRPr="00670B38">
              <w:rPr>
                <w:rFonts w:eastAsia="Arial"/>
                <w:b/>
                <w:iCs/>
                <w:color w:val="000000" w:themeColor="text1"/>
              </w:rPr>
              <w:t xml:space="preserve"> }}</w:t>
            </w:r>
          </w:p>
          <w:p w14:paraId="7851BCB8" w14:textId="61819CF9" w:rsidR="00BA3F2A" w:rsidRPr="000B0586" w:rsidRDefault="000B0586" w:rsidP="000B0586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5AB70745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5649B3" w:rsidRDefault="00A13A76" w:rsidP="6FEB6232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lastRenderedPageBreak/>
              <w:t>Arrest</w:t>
            </w:r>
            <w:r w:rsidR="26664609" w:rsidRPr="6FEB6232">
              <w:rPr>
                <w:rFonts w:eastAsia="Arial"/>
                <w:b/>
                <w:bCs/>
              </w:rPr>
              <w:t xml:space="preserve"> History</w:t>
            </w:r>
          </w:p>
        </w:tc>
      </w:tr>
      <w:tr w:rsidR="5AB70745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5649B3" w:rsidRDefault="24101857" w:rsidP="05975184">
            <w:pPr>
              <w:rPr>
                <w:rFonts w:eastAsia="Arial"/>
                <w:b/>
                <w:bCs/>
              </w:rPr>
            </w:pPr>
            <w:r w:rsidRPr="05975184">
              <w:rPr>
                <w:rFonts w:eastAsia="Arial"/>
              </w:rPr>
              <w:t xml:space="preserve">Have you ever been arrested, cited, stopped, detained, </w:t>
            </w:r>
            <w:r w:rsidR="00A13A76">
              <w:rPr>
                <w:rFonts w:eastAsia="Arial"/>
              </w:rPr>
              <w:t xml:space="preserve">or </w:t>
            </w:r>
            <w:r w:rsidRPr="05975184">
              <w:rPr>
                <w:rFonts w:eastAsia="Arial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CE5971" w:rsidRDefault="00CE5971" w:rsidP="5AB70745">
            <w:pPr>
              <w:rPr>
                <w:rFonts w:ascii="Segoe UI Symbol" w:hAnsi="Segoe UI Symbol" w:cs="Segoe UI Symbol"/>
                <w:b/>
              </w:rPr>
            </w:pPr>
            <w:r w:rsidRPr="00CE597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ever_arrested</w:t>
            </w:r>
            <w:proofErr w:type="spellEnd"/>
            <w:r w:rsidR="00E12D47">
              <w:rPr>
                <w:rFonts w:ascii="Segoe UI Symbol" w:hAnsi="Segoe UI Symbol" w:cs="Segoe UI Symbol"/>
                <w:b/>
              </w:rPr>
              <w:t>)</w:t>
            </w:r>
            <w:r w:rsidRPr="00CE5971">
              <w:rPr>
                <w:rFonts w:ascii="Segoe UI Symbol" w:hAnsi="Segoe UI Symbol" w:cs="Segoe UI Symbol"/>
                <w:b/>
              </w:rPr>
              <w:t xml:space="preserve"> }}</w:t>
            </w:r>
          </w:p>
          <w:p w14:paraId="310865A6" w14:textId="77777777" w:rsidR="00CE5971" w:rsidRDefault="00CE5971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7755F6FD" w14:textId="388F27FF" w:rsidR="00766EF7" w:rsidRDefault="00766EF7" w:rsidP="00766EF7">
            <w:pPr>
              <w:rPr>
                <w:rFonts w:eastAsia="Arial"/>
              </w:rPr>
            </w:pPr>
            <w:r>
              <w:rPr>
                <w:rFonts w:eastAsia="Arial"/>
              </w:rPr>
              <w:t>L</w:t>
            </w:r>
            <w:r w:rsidRPr="05975184">
              <w:rPr>
                <w:rFonts w:eastAsia="Arial"/>
              </w:rPr>
              <w:t>ist when/where/outcome of EVERY arrest</w:t>
            </w:r>
            <w:r>
              <w:rPr>
                <w:rFonts w:eastAsia="Arial"/>
              </w:rPr>
              <w:t>, including those in US and outside of US</w:t>
            </w:r>
            <w:r w:rsidRPr="05975184">
              <w:rPr>
                <w:rFonts w:eastAsia="Arial"/>
              </w:rPr>
              <w:t xml:space="preserve"> (review certified dispositions</w:t>
            </w:r>
            <w:r>
              <w:rPr>
                <w:rFonts w:eastAsia="Arial"/>
              </w:rPr>
              <w:t xml:space="preserve"> &amp; applicant workbook</w:t>
            </w:r>
            <w:r w:rsidR="00A742F0">
              <w:rPr>
                <w:rFonts w:eastAsia="Arial"/>
              </w:rPr>
              <w:t xml:space="preserve"> with legal supervisor</w:t>
            </w:r>
            <w:r w:rsidRPr="05975184">
              <w:rPr>
                <w:rFonts w:eastAsia="Arial"/>
              </w:rPr>
              <w:t>)</w:t>
            </w:r>
            <w:r>
              <w:rPr>
                <w:rFonts w:eastAsia="Arial"/>
              </w:rPr>
              <w:t>:</w:t>
            </w:r>
          </w:p>
          <w:tbl>
            <w:tblPr>
              <w:tblStyle w:val="TableGrid"/>
              <w:tblW w:w="7432" w:type="dxa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755"/>
              <w:gridCol w:w="2130"/>
              <w:gridCol w:w="2242"/>
            </w:tblGrid>
            <w:tr w:rsidR="00766EF7" w14:paraId="3A388EEA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2F41F72F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55" w:type="dxa"/>
                </w:tcPr>
                <w:p w14:paraId="10B48F82" w14:textId="77777777" w:rsidR="00766EF7" w:rsidRDefault="00766EF7" w:rsidP="00766EF7">
                  <w:pPr>
                    <w:spacing w:line="259" w:lineRule="auto"/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130" w:type="dxa"/>
                </w:tcPr>
                <w:p w14:paraId="79F22200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Charge</w:t>
                  </w:r>
                </w:p>
              </w:tc>
              <w:tc>
                <w:tcPr>
                  <w:tcW w:w="2242" w:type="dxa"/>
                </w:tcPr>
                <w:p w14:paraId="590F478B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Outcome</w:t>
                  </w:r>
                </w:p>
              </w:tc>
            </w:tr>
            <w:tr w:rsidR="00CE5971" w14:paraId="7E3ECDAD" w14:textId="77777777" w:rsidTr="00CE5971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3BF3422F" w14:textId="3C7C5480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>{%tr for arrest in users[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ncidents_of_arrest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  <w:tr w:rsidR="00766EF7" w14:paraId="4A700F28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4A65666D" w14:textId="271B1623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dat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1755" w:type="dxa"/>
                </w:tcPr>
                <w:p w14:paraId="2F1731C0" w14:textId="0D13C5FF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location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130" w:type="dxa"/>
                </w:tcPr>
                <w:p w14:paraId="27DC5789" w14:textId="373C311E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charg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242" w:type="dxa"/>
                </w:tcPr>
                <w:p w14:paraId="4B16F2DE" w14:textId="523993E0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outcom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</w:tr>
            <w:tr w:rsidR="00CE5971" w14:paraId="3AD2DF67" w14:textId="77777777" w:rsidTr="00E54EB5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4D406797" w14:textId="2D791377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</w:tbl>
          <w:p w14:paraId="785C58AE" w14:textId="7A515D3A" w:rsidR="26664609" w:rsidRPr="005649B3" w:rsidRDefault="26664609" w:rsidP="0597518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550012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550012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/>
                <w:b/>
                <w:bCs/>
              </w:rPr>
            </w:pPr>
            <w:r w:rsidRPr="00550012">
              <w:rPr>
                <w:rFonts w:eastAsia="Arial"/>
                <w:b/>
                <w:bCs/>
              </w:rPr>
              <w:t xml:space="preserve">Other </w:t>
            </w:r>
            <w:r w:rsidR="004B7115">
              <w:rPr>
                <w:rFonts w:eastAsia="Arial"/>
                <w:b/>
                <w:bCs/>
              </w:rPr>
              <w:t>Inadmissibility Issues</w:t>
            </w:r>
          </w:p>
        </w:tc>
      </w:tr>
      <w:tr w:rsidR="003E3667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4B7115" w:rsidRDefault="7896E48D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claimed to be a </w:t>
            </w:r>
            <w:r w:rsidR="00516130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US Citiz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0B0586" w:rsidRDefault="00261DC0" w:rsidP="004B711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claimed_us_citizenship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4B7115" w:rsidRDefault="1C8E78B6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 been affiliated with any gangs</w:t>
            </w:r>
            <w:r w:rsidR="00F87B2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0B0586" w:rsidRDefault="00261DC0" w:rsidP="004B711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</w:t>
            </w:r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no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gang_affiliation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ave you ever served in the military or participated in a 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5975184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served_military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>Have you ever be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5975184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C33F7C">
              <w:rPr>
                <w:rFonts w:ascii="Segoe UI Symbol" w:eastAsia="Arial" w:hAnsi="Segoe UI Symbol" w:cs="Segoe UI Symbol"/>
                <w:color w:val="000000" w:themeColor="text1"/>
              </w:rPr>
              <w:t>acted_as_terrorist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</w:tbl>
    <w:p w14:paraId="6C78F39F" w14:textId="085A09D0" w:rsidR="5AB70745" w:rsidRDefault="5AB70745" w:rsidP="00F70C84"/>
    <w:sectPr w:rsidR="5AB7074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459" w14:textId="77777777" w:rsidR="00E57844" w:rsidRDefault="00E57844" w:rsidP="005649B3">
      <w:pPr>
        <w:spacing w:after="0" w:line="240" w:lineRule="auto"/>
      </w:pPr>
      <w:r>
        <w:separator/>
      </w:r>
    </w:p>
  </w:endnote>
  <w:endnote w:type="continuationSeparator" w:id="0">
    <w:p w14:paraId="758C85A3" w14:textId="77777777" w:rsidR="00E57844" w:rsidRDefault="00E57844" w:rsidP="005649B3">
      <w:pPr>
        <w:spacing w:after="0" w:line="240" w:lineRule="auto"/>
      </w:pPr>
      <w:r>
        <w:continuationSeparator/>
      </w:r>
    </w:p>
  </w:endnote>
  <w:endnote w:type="continuationNotice" w:id="1">
    <w:p w14:paraId="49A84935" w14:textId="77777777" w:rsidR="00E57844" w:rsidRDefault="00E5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A77" w14:textId="77777777" w:rsidR="00E57844" w:rsidRDefault="00E57844" w:rsidP="005649B3">
      <w:pPr>
        <w:spacing w:after="0" w:line="240" w:lineRule="auto"/>
      </w:pPr>
      <w:r>
        <w:separator/>
      </w:r>
    </w:p>
  </w:footnote>
  <w:footnote w:type="continuationSeparator" w:id="0">
    <w:p w14:paraId="64F0EFC4" w14:textId="77777777" w:rsidR="00E57844" w:rsidRDefault="00E57844" w:rsidP="005649B3">
      <w:pPr>
        <w:spacing w:after="0" w:line="240" w:lineRule="auto"/>
      </w:pPr>
      <w:r>
        <w:continuationSeparator/>
      </w:r>
    </w:p>
  </w:footnote>
  <w:footnote w:type="continuationNotice" w:id="1">
    <w:p w14:paraId="344567F5" w14:textId="77777777" w:rsidR="00E57844" w:rsidRDefault="00E57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B66CA"/>
    <w:multiLevelType w:val="hybridMultilevel"/>
    <w:tmpl w:val="AAA4EED0"/>
    <w:lvl w:ilvl="0" w:tplc="F972139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9"/>
  </w:num>
  <w:num w:numId="5">
    <w:abstractNumId w:val="13"/>
  </w:num>
  <w:num w:numId="6">
    <w:abstractNumId w:val="2"/>
  </w:num>
  <w:num w:numId="7">
    <w:abstractNumId w:val="18"/>
  </w:num>
  <w:num w:numId="8">
    <w:abstractNumId w:val="20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22"/>
  </w:num>
  <w:num w:numId="21">
    <w:abstractNumId w:val="9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5CBF"/>
    <w:rsid w:val="003066B1"/>
    <w:rsid w:val="00312E4D"/>
    <w:rsid w:val="00320CC9"/>
    <w:rsid w:val="00322AB4"/>
    <w:rsid w:val="00323F9B"/>
    <w:rsid w:val="0032703E"/>
    <w:rsid w:val="00334053"/>
    <w:rsid w:val="00336FE7"/>
    <w:rsid w:val="00341BD0"/>
    <w:rsid w:val="00351881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55BFF"/>
    <w:rsid w:val="00660F97"/>
    <w:rsid w:val="00667FAD"/>
    <w:rsid w:val="00670B38"/>
    <w:rsid w:val="006713E2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12A65"/>
    <w:rsid w:val="00712F9A"/>
    <w:rsid w:val="00735B1F"/>
    <w:rsid w:val="00736FA5"/>
    <w:rsid w:val="007407BC"/>
    <w:rsid w:val="0074423C"/>
    <w:rsid w:val="007462DC"/>
    <w:rsid w:val="00753814"/>
    <w:rsid w:val="00755549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80727"/>
    <w:rsid w:val="009A01AF"/>
    <w:rsid w:val="009B1A1D"/>
    <w:rsid w:val="009B444F"/>
    <w:rsid w:val="009B4D8F"/>
    <w:rsid w:val="009D4D7E"/>
    <w:rsid w:val="009F36C9"/>
    <w:rsid w:val="00A01FE4"/>
    <w:rsid w:val="00A02349"/>
    <w:rsid w:val="00A02A92"/>
    <w:rsid w:val="00A12D5F"/>
    <w:rsid w:val="00A13A76"/>
    <w:rsid w:val="00A30298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D60"/>
    <w:rsid w:val="00E24C55"/>
    <w:rsid w:val="00E27B91"/>
    <w:rsid w:val="00E314EA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A7A74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is.eoir.justice.gov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3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84BEA-A49A-4F95-83E8-E4DA44E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26</cp:revision>
  <dcterms:created xsi:type="dcterms:W3CDTF">2024-02-10T18:15:00Z</dcterms:created>
  <dcterms:modified xsi:type="dcterms:W3CDTF">2024-02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